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CF" w:rsidRPr="00C407CF" w:rsidRDefault="00C407CF" w:rsidP="00C407CF">
      <w:pPr>
        <w:jc w:val="center"/>
        <w:rPr>
          <w:rFonts w:eastAsiaTheme="minorEastAsia"/>
        </w:rPr>
      </w:pPr>
      <w:r w:rsidRPr="00C407CF">
        <w:rPr>
          <w:rFonts w:eastAsiaTheme="minorEastAsia"/>
        </w:rPr>
        <w:t xml:space="preserve">РЕЕСТР земельных участков, находящихся в муниципальной собственности </w:t>
      </w:r>
    </w:p>
    <w:p w:rsidR="00C407CF" w:rsidRPr="00C407CF" w:rsidRDefault="00C407CF" w:rsidP="00C407CF">
      <w:pPr>
        <w:jc w:val="center"/>
        <w:rPr>
          <w:rFonts w:eastAsiaTheme="minorEastAsia"/>
        </w:rPr>
      </w:pPr>
      <w:r w:rsidRPr="00C407CF">
        <w:rPr>
          <w:rFonts w:eastAsiaTheme="minorEastAsia"/>
        </w:rPr>
        <w:t xml:space="preserve">Малотаябинского </w:t>
      </w:r>
      <w:r w:rsidRPr="00C407CF">
        <w:rPr>
          <w:rFonts w:eastAsiaTheme="minorEastAsia"/>
        </w:rPr>
        <w:t xml:space="preserve">сельского поселения Яльчикского района,                    </w:t>
      </w:r>
    </w:p>
    <w:p w:rsidR="00C407CF" w:rsidRPr="00C407CF" w:rsidRDefault="00C407CF" w:rsidP="00C407CF">
      <w:pPr>
        <w:jc w:val="center"/>
        <w:rPr>
          <w:rFonts w:eastAsiaTheme="minorEastAsia"/>
        </w:rPr>
      </w:pPr>
      <w:r w:rsidRPr="00C407CF">
        <w:rPr>
          <w:rFonts w:eastAsiaTheme="minorEastAsia"/>
        </w:rPr>
        <w:t xml:space="preserve"> переданных в аренду,   по состоянию на 01.01.2022</w:t>
      </w:r>
      <w:bookmarkStart w:id="0" w:name="_GoBack"/>
      <w:bookmarkEnd w:id="0"/>
    </w:p>
    <w:p w:rsidR="00D13959" w:rsidRDefault="00D13959" w:rsidP="00D13959">
      <w:pPr>
        <w:pStyle w:val="20"/>
        <w:shd w:val="clear" w:color="auto" w:fill="auto"/>
        <w:tabs>
          <w:tab w:val="left" w:pos="1020"/>
        </w:tabs>
        <w:spacing w:before="0" w:line="312" w:lineRule="exact"/>
        <w:ind w:left="740"/>
        <w:jc w:val="both"/>
        <w:rPr>
          <w:sz w:val="24"/>
          <w:szCs w:val="24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006"/>
        <w:gridCol w:w="1848"/>
        <w:gridCol w:w="1808"/>
      </w:tblGrid>
      <w:tr w:rsidR="00175D5F" w:rsidRPr="00175D5F" w:rsidTr="00C407CF">
        <w:tc>
          <w:tcPr>
            <w:tcW w:w="817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68" w:type="dxa"/>
          </w:tcPr>
          <w:p w:rsidR="00175D5F" w:rsidRPr="00175D5F" w:rsidRDefault="00175D5F" w:rsidP="00175D5F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рреспондент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</w:tcPr>
          <w:p w:rsidR="00175D5F" w:rsidRPr="00175D5F" w:rsidRDefault="00175D5F" w:rsidP="00175D5F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ъекты договора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175D5F" w:rsidRPr="00175D5F" w:rsidRDefault="00175D5F" w:rsidP="00175D5F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ип договора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</w:tcPr>
          <w:p w:rsidR="00175D5F" w:rsidRPr="00175D5F" w:rsidRDefault="00175D5F" w:rsidP="00175D5F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спользуемая площадь (кв.м.)/количество (шт.)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5D5F" w:rsidRPr="00175D5F" w:rsidTr="00C407CF">
        <w:tc>
          <w:tcPr>
            <w:tcW w:w="817" w:type="dxa"/>
          </w:tcPr>
          <w:p w:rsidR="00175D5F" w:rsidRPr="00175D5F" w:rsidRDefault="00175D5F" w:rsidP="00175D5F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ЗАО "Прогресс"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'Земельный участок (Кадастр.№/Инв. № 21:25:090101:147; РН: 2111510100319; Адрес: Чувашская Республика, Яльчикский район , Малотаябинское сельское поселение)</w:t>
            </w:r>
          </w:p>
        </w:tc>
        <w:tc>
          <w:tcPr>
            <w:tcW w:w="184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  <w:tc>
          <w:tcPr>
            <w:tcW w:w="180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804000</w:t>
            </w:r>
          </w:p>
        </w:tc>
      </w:tr>
      <w:tr w:rsidR="00175D5F" w:rsidRPr="00175D5F" w:rsidTr="00C407CF">
        <w:tc>
          <w:tcPr>
            <w:tcW w:w="817" w:type="dxa"/>
          </w:tcPr>
          <w:p w:rsidR="00175D5F" w:rsidRPr="00175D5F" w:rsidRDefault="00175D5F" w:rsidP="00175D5F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ЗАО "Прогресс"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'Земельный участок (Кадастр.№/Инв. №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21:25:100101:652;  Адрес: Чувашская Республика, Яльчикский район , Малотаябинское сельское поселение)</w:t>
            </w:r>
          </w:p>
        </w:tc>
        <w:tc>
          <w:tcPr>
            <w:tcW w:w="184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  <w:tc>
          <w:tcPr>
            <w:tcW w:w="180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455752</w:t>
            </w:r>
          </w:p>
        </w:tc>
      </w:tr>
      <w:tr w:rsidR="00175D5F" w:rsidRPr="00175D5F" w:rsidTr="00C407CF">
        <w:tc>
          <w:tcPr>
            <w:tcW w:w="817" w:type="dxa"/>
          </w:tcPr>
          <w:p w:rsidR="00175D5F" w:rsidRPr="00175D5F" w:rsidRDefault="00175D5F" w:rsidP="00175D5F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Индивидуальный предприниматель глава крестьянского фермерского хозяйства Севриков Андрей Владимирович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Земельный участок (Кадастр.№/Инв. № 21:25:000000:2998; РН: 2111500000412; Адрес: Чувашская Республика, Яльчикский район , Малотаябинское сельское поселение)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  <w:tc>
          <w:tcPr>
            <w:tcW w:w="180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1 310 000,00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5D5F" w:rsidRPr="00175D5F" w:rsidTr="00C407CF">
        <w:tc>
          <w:tcPr>
            <w:tcW w:w="817" w:type="dxa"/>
          </w:tcPr>
          <w:p w:rsidR="00175D5F" w:rsidRPr="00175D5F" w:rsidRDefault="00175D5F" w:rsidP="00175D5F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Индивидуальный предприниматель глава крестьянского фермерского хозяйства Севриков Андрей Владимирович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Земельный участок (Кадастр.№/Инв. № 21:25:000000:2963; Адрес: Чувашская Республика, Яльчикский район , Малотаябинское сельское поселение)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  <w:tc>
          <w:tcPr>
            <w:tcW w:w="180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2122200</w:t>
            </w:r>
          </w:p>
        </w:tc>
      </w:tr>
      <w:tr w:rsidR="00175D5F" w:rsidRPr="00175D5F" w:rsidTr="00C407CF">
        <w:tc>
          <w:tcPr>
            <w:tcW w:w="817" w:type="dxa"/>
          </w:tcPr>
          <w:p w:rsidR="00175D5F" w:rsidRPr="00175D5F" w:rsidRDefault="00175D5F" w:rsidP="00175D5F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К(Ф)Х Тетмуков Юрий Алексеевич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Земельный участок (Кадастр.№/Инв. № 21:25:090101:199; РН: 2111500000491; Адрес: Чувашская Республика, Яльчикский район , Малотаябинское сельское поселение)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  <w:tc>
          <w:tcPr>
            <w:tcW w:w="180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142 933,00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5D5F" w:rsidRPr="00175D5F" w:rsidTr="00C407CF">
        <w:tc>
          <w:tcPr>
            <w:tcW w:w="817" w:type="dxa"/>
          </w:tcPr>
          <w:p w:rsidR="00175D5F" w:rsidRPr="00175D5F" w:rsidRDefault="00175D5F" w:rsidP="00175D5F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КФХ Головин Борис Петрович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(Кадастр.№/Инв. № 21:25:070901:35; РН: 2111500000475; Адрес: Россия,Чувашская </w:t>
            </w:r>
            <w:r w:rsidRPr="00175D5F">
              <w:rPr>
                <w:rFonts w:eastAsia="Calibri"/>
                <w:sz w:val="22"/>
                <w:szCs w:val="22"/>
                <w:lang w:eastAsia="en-US"/>
              </w:rPr>
              <w:lastRenderedPageBreak/>
              <w:t>Республика,Яльчикский р-н,Малотаябинское с/п)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lastRenderedPageBreak/>
              <w:t>Договор аренды земельного участка</w:t>
            </w:r>
          </w:p>
        </w:tc>
        <w:tc>
          <w:tcPr>
            <w:tcW w:w="180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52 400,00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5D5F" w:rsidRPr="00175D5F" w:rsidTr="00C407CF">
        <w:tc>
          <w:tcPr>
            <w:tcW w:w="817" w:type="dxa"/>
          </w:tcPr>
          <w:p w:rsidR="00175D5F" w:rsidRPr="00175D5F" w:rsidRDefault="00175D5F" w:rsidP="00175D5F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КФХ Головин Борис Петрович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земельный участок (Кадастр.№/Инв. № 21:25:071201:242; РН: 2111500000474; Адрес: Россия,Чувашская Республика,Яльчикский р-н, Малотаябинское с/п )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  <w:tc>
          <w:tcPr>
            <w:tcW w:w="180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26 200,00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5D5F" w:rsidRPr="00175D5F" w:rsidTr="00C407CF">
        <w:tc>
          <w:tcPr>
            <w:tcW w:w="817" w:type="dxa"/>
          </w:tcPr>
          <w:p w:rsidR="00175D5F" w:rsidRPr="00175D5F" w:rsidRDefault="00175D5F" w:rsidP="00175D5F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КФХ Петров Анатолий Васильевич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Земельный участок (Кадастр.№/Инв. № 21:25:071201:221; РН: 2111510100311; Адрес: Россия, Чувашская Республика, Яльчикский район, с/пос Малотаябинское)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  <w:tc>
          <w:tcPr>
            <w:tcW w:w="180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1 045 200,00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5D5F" w:rsidRPr="00175D5F" w:rsidTr="00C407CF">
        <w:tc>
          <w:tcPr>
            <w:tcW w:w="817" w:type="dxa"/>
          </w:tcPr>
          <w:p w:rsidR="00175D5F" w:rsidRPr="00175D5F" w:rsidRDefault="00175D5F" w:rsidP="00175D5F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КФХ Петров Анатолий Васильевич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Земельный участок (Кадастр.№/Инв. № 21:25:071001:57; Адрес: Россия,Чувашская Республика,Яльчикский район, с/пос Малотаябинское)</w:t>
            </w:r>
          </w:p>
        </w:tc>
        <w:tc>
          <w:tcPr>
            <w:tcW w:w="184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  <w:tc>
          <w:tcPr>
            <w:tcW w:w="180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179445</w:t>
            </w:r>
          </w:p>
        </w:tc>
      </w:tr>
      <w:tr w:rsidR="00175D5F" w:rsidRPr="00175D5F" w:rsidTr="00C407CF">
        <w:tc>
          <w:tcPr>
            <w:tcW w:w="817" w:type="dxa"/>
          </w:tcPr>
          <w:p w:rsidR="00175D5F" w:rsidRPr="00175D5F" w:rsidRDefault="00175D5F" w:rsidP="00175D5F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ООО "Авангард"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06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земельный участок (Кадастр.№/Инв. № 21:25:000000:3105; РН: 2111500000476; Адрес: Россия,Чувашская Республика,Яльчикский р-н,Малотаябинское с/п )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Договор аренды земельного участка</w:t>
            </w:r>
          </w:p>
        </w:tc>
        <w:tc>
          <w:tcPr>
            <w:tcW w:w="180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26 200,00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5D5F" w:rsidRPr="00175D5F" w:rsidTr="00C407CF">
        <w:tc>
          <w:tcPr>
            <w:tcW w:w="817" w:type="dxa"/>
          </w:tcPr>
          <w:p w:rsidR="00175D5F" w:rsidRPr="00175D5F" w:rsidRDefault="00175D5F" w:rsidP="00175D5F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Зайламов Анатолий Петрович</w:t>
            </w:r>
          </w:p>
        </w:tc>
        <w:tc>
          <w:tcPr>
            <w:tcW w:w="3006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Земельный участок (Кадастр.№/Инв. № 21:25:070801:35; Адрес: Чувашская Республика, Яльчикский район, Малотаябинское сельское поселение)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Договор аренды земельного участка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122778</w:t>
            </w:r>
          </w:p>
        </w:tc>
      </w:tr>
      <w:tr w:rsidR="00175D5F" w:rsidRPr="00175D5F" w:rsidTr="00C407CF">
        <w:tc>
          <w:tcPr>
            <w:tcW w:w="817" w:type="dxa"/>
          </w:tcPr>
          <w:p w:rsidR="00175D5F" w:rsidRPr="00175D5F" w:rsidRDefault="00175D5F" w:rsidP="00175D5F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Петров Андрей Владимирович</w:t>
            </w:r>
          </w:p>
        </w:tc>
        <w:tc>
          <w:tcPr>
            <w:tcW w:w="3006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Земельный участок (Кадастр.№/Инв. № 21:25:070801:34; Адрес: Чувашская Республика, Яльчикский район, Малотаябинское сельское поселение)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Договор аренды земельного участка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15914</w:t>
            </w:r>
          </w:p>
        </w:tc>
      </w:tr>
      <w:tr w:rsidR="00175D5F" w:rsidRPr="00175D5F" w:rsidTr="00C407CF">
        <w:tc>
          <w:tcPr>
            <w:tcW w:w="817" w:type="dxa"/>
          </w:tcPr>
          <w:p w:rsidR="00175D5F" w:rsidRPr="00175D5F" w:rsidRDefault="00175D5F" w:rsidP="00175D5F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КФХ Щипцов Валерий Николаевич</w:t>
            </w:r>
          </w:p>
        </w:tc>
        <w:tc>
          <w:tcPr>
            <w:tcW w:w="3006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 xml:space="preserve">Земельный участок (Кадастр.№/Инв. № 21:25:071201:228; Адрес: Чувашская Республика, Яльчикский район, </w:t>
            </w:r>
            <w:r w:rsidRPr="00175D5F">
              <w:rPr>
                <w:rFonts w:eastAsia="Calibri"/>
                <w:sz w:val="22"/>
                <w:szCs w:val="22"/>
                <w:lang w:eastAsia="en-US"/>
              </w:rPr>
              <w:lastRenderedPageBreak/>
              <w:t>Малотаябинское сельское поселение)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lastRenderedPageBreak/>
              <w:t>Договор аренды земельного участка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26852</w:t>
            </w:r>
          </w:p>
        </w:tc>
      </w:tr>
      <w:tr w:rsidR="00175D5F" w:rsidRPr="00175D5F" w:rsidTr="00C407CF">
        <w:tc>
          <w:tcPr>
            <w:tcW w:w="817" w:type="dxa"/>
          </w:tcPr>
          <w:p w:rsidR="00175D5F" w:rsidRPr="00175D5F" w:rsidRDefault="00175D5F" w:rsidP="00175D5F">
            <w:pPr>
              <w:numPr>
                <w:ilvl w:val="0"/>
                <w:numId w:val="2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КФХ Шадриков Федор Алексеевич</w:t>
            </w:r>
          </w:p>
        </w:tc>
        <w:tc>
          <w:tcPr>
            <w:tcW w:w="3006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Земельный участок (Кадастр.№/Инв. № 21:25:071201:227; Адрес: Чувашская Республика, Яльчикский район, Малотаябинское сельское поселение)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Договор аренды земельного участка</w:t>
            </w:r>
          </w:p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8" w:type="dxa"/>
          </w:tcPr>
          <w:p w:rsidR="00175D5F" w:rsidRPr="00175D5F" w:rsidRDefault="00175D5F" w:rsidP="00175D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D5F">
              <w:rPr>
                <w:rFonts w:eastAsia="Calibri"/>
                <w:sz w:val="22"/>
                <w:szCs w:val="22"/>
                <w:lang w:eastAsia="en-US"/>
              </w:rPr>
              <w:t>25711</w:t>
            </w:r>
          </w:p>
        </w:tc>
      </w:tr>
    </w:tbl>
    <w:p w:rsidR="00175D5F" w:rsidRDefault="00175D5F" w:rsidP="00D13959">
      <w:pPr>
        <w:pStyle w:val="20"/>
        <w:shd w:val="clear" w:color="auto" w:fill="auto"/>
        <w:tabs>
          <w:tab w:val="left" w:pos="1020"/>
        </w:tabs>
        <w:spacing w:before="0" w:line="312" w:lineRule="exact"/>
        <w:ind w:left="740"/>
        <w:jc w:val="both"/>
        <w:rPr>
          <w:sz w:val="24"/>
          <w:szCs w:val="24"/>
        </w:rPr>
      </w:pPr>
    </w:p>
    <w:p w:rsidR="00175D5F" w:rsidRDefault="00175D5F" w:rsidP="00D13959">
      <w:pPr>
        <w:pStyle w:val="20"/>
        <w:shd w:val="clear" w:color="auto" w:fill="auto"/>
        <w:tabs>
          <w:tab w:val="left" w:pos="1020"/>
        </w:tabs>
        <w:spacing w:before="0" w:line="312" w:lineRule="exact"/>
        <w:ind w:left="740"/>
        <w:jc w:val="both"/>
        <w:rPr>
          <w:sz w:val="24"/>
          <w:szCs w:val="24"/>
        </w:rPr>
      </w:pPr>
    </w:p>
    <w:p w:rsidR="00785471" w:rsidRPr="001A6E6D" w:rsidRDefault="00785471" w:rsidP="00785471">
      <w:pPr>
        <w:rPr>
          <w:sz w:val="28"/>
          <w:szCs w:val="28"/>
        </w:rPr>
      </w:pPr>
    </w:p>
    <w:p w:rsidR="00785471" w:rsidRPr="001A6E6D" w:rsidRDefault="00785471" w:rsidP="00785471">
      <w:pPr>
        <w:rPr>
          <w:sz w:val="28"/>
          <w:szCs w:val="28"/>
        </w:rPr>
      </w:pPr>
    </w:p>
    <w:p w:rsidR="00785471" w:rsidRPr="001A6E6D" w:rsidRDefault="00785471" w:rsidP="00785471">
      <w:pPr>
        <w:rPr>
          <w:sz w:val="28"/>
          <w:szCs w:val="28"/>
        </w:rPr>
      </w:pPr>
    </w:p>
    <w:p w:rsidR="00785471" w:rsidRPr="001A6E6D" w:rsidRDefault="00785471" w:rsidP="00785471">
      <w:pPr>
        <w:rPr>
          <w:szCs w:val="26"/>
        </w:rPr>
      </w:pPr>
    </w:p>
    <w:p w:rsidR="00785471" w:rsidRPr="001A6E6D" w:rsidRDefault="00785471" w:rsidP="00785471">
      <w:pPr>
        <w:rPr>
          <w:szCs w:val="26"/>
        </w:rPr>
      </w:pPr>
    </w:p>
    <w:p w:rsidR="00785471" w:rsidRPr="001A6E6D" w:rsidRDefault="00785471" w:rsidP="00785471">
      <w:pPr>
        <w:rPr>
          <w:bCs/>
          <w:color w:val="000000"/>
          <w:sz w:val="28"/>
          <w:szCs w:val="28"/>
        </w:rPr>
      </w:pPr>
      <w:r w:rsidRPr="001A6E6D">
        <w:rPr>
          <w:bCs/>
          <w:color w:val="000000"/>
          <w:sz w:val="28"/>
          <w:szCs w:val="28"/>
        </w:rPr>
        <w:t xml:space="preserve">       </w:t>
      </w:r>
    </w:p>
    <w:p w:rsidR="00785471" w:rsidRPr="001A6E6D" w:rsidRDefault="00785471" w:rsidP="00785471">
      <w:pPr>
        <w:rPr>
          <w:bCs/>
          <w:color w:val="000000"/>
          <w:sz w:val="28"/>
          <w:szCs w:val="28"/>
        </w:rPr>
      </w:pPr>
    </w:p>
    <w:p w:rsidR="00785471" w:rsidRPr="001A6E6D" w:rsidRDefault="00785471" w:rsidP="00785471">
      <w:pPr>
        <w:rPr>
          <w:bCs/>
          <w:color w:val="000000"/>
          <w:sz w:val="28"/>
          <w:szCs w:val="28"/>
        </w:rPr>
      </w:pPr>
    </w:p>
    <w:p w:rsidR="00785471" w:rsidRPr="001A6E6D" w:rsidRDefault="00785471" w:rsidP="00785471">
      <w:pPr>
        <w:rPr>
          <w:bCs/>
          <w:color w:val="000000"/>
          <w:sz w:val="28"/>
          <w:szCs w:val="28"/>
        </w:rPr>
      </w:pPr>
    </w:p>
    <w:p w:rsidR="00785471" w:rsidRPr="001A6E6D" w:rsidRDefault="00785471" w:rsidP="00785471">
      <w:pPr>
        <w:rPr>
          <w:bCs/>
          <w:color w:val="000000"/>
          <w:sz w:val="28"/>
          <w:szCs w:val="28"/>
        </w:rPr>
      </w:pPr>
    </w:p>
    <w:p w:rsidR="00785471" w:rsidRPr="001A6E6D" w:rsidRDefault="00785471" w:rsidP="00785471">
      <w:pPr>
        <w:rPr>
          <w:bCs/>
          <w:color w:val="000000"/>
          <w:sz w:val="28"/>
          <w:szCs w:val="28"/>
        </w:rPr>
      </w:pPr>
    </w:p>
    <w:p w:rsidR="00785471" w:rsidRPr="001A6E6D" w:rsidRDefault="00785471" w:rsidP="00785471">
      <w:pPr>
        <w:rPr>
          <w:bCs/>
          <w:color w:val="000000"/>
          <w:sz w:val="28"/>
          <w:szCs w:val="28"/>
        </w:rPr>
      </w:pPr>
    </w:p>
    <w:sectPr w:rsidR="00785471" w:rsidRPr="001A6E6D" w:rsidSect="00175D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89C" w:rsidRDefault="0081389C" w:rsidP="00175D5F">
      <w:r>
        <w:separator/>
      </w:r>
    </w:p>
  </w:endnote>
  <w:endnote w:type="continuationSeparator" w:id="0">
    <w:p w:rsidR="0081389C" w:rsidRDefault="0081389C" w:rsidP="0017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89C" w:rsidRDefault="0081389C" w:rsidP="00175D5F">
      <w:r>
        <w:separator/>
      </w:r>
    </w:p>
  </w:footnote>
  <w:footnote w:type="continuationSeparator" w:id="0">
    <w:p w:rsidR="0081389C" w:rsidRDefault="0081389C" w:rsidP="0017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31E27"/>
    <w:multiLevelType w:val="hybridMultilevel"/>
    <w:tmpl w:val="F38A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D73BD"/>
    <w:multiLevelType w:val="multilevel"/>
    <w:tmpl w:val="DF765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71"/>
    <w:rsid w:val="000D283B"/>
    <w:rsid w:val="00166EB4"/>
    <w:rsid w:val="00175D5F"/>
    <w:rsid w:val="001A6E6D"/>
    <w:rsid w:val="002207FC"/>
    <w:rsid w:val="00243CDB"/>
    <w:rsid w:val="003C7DC7"/>
    <w:rsid w:val="003D41BC"/>
    <w:rsid w:val="004558CA"/>
    <w:rsid w:val="00505986"/>
    <w:rsid w:val="00673399"/>
    <w:rsid w:val="00785471"/>
    <w:rsid w:val="00806C4F"/>
    <w:rsid w:val="0081389C"/>
    <w:rsid w:val="0090013F"/>
    <w:rsid w:val="00902CF6"/>
    <w:rsid w:val="009B025F"/>
    <w:rsid w:val="009B1091"/>
    <w:rsid w:val="009D71C5"/>
    <w:rsid w:val="00A277F6"/>
    <w:rsid w:val="00A42D04"/>
    <w:rsid w:val="00AA4BE5"/>
    <w:rsid w:val="00C407CF"/>
    <w:rsid w:val="00CA6E0F"/>
    <w:rsid w:val="00D13959"/>
    <w:rsid w:val="00D214C8"/>
    <w:rsid w:val="00E05DC8"/>
    <w:rsid w:val="00E9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1B618-A59F-4C62-84FA-3A18234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471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471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customStyle="1" w:styleId="ConsPlusNormal">
    <w:name w:val="ConsPlusNormal"/>
    <w:rsid w:val="007854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58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58C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3D41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1BC"/>
    <w:pPr>
      <w:widowControl w:val="0"/>
      <w:shd w:val="clear" w:color="auto" w:fill="FFFFFF"/>
      <w:spacing w:before="120" w:line="0" w:lineRule="atLeast"/>
      <w:jc w:val="center"/>
    </w:pPr>
    <w:rPr>
      <w:sz w:val="26"/>
      <w:szCs w:val="26"/>
      <w:lang w:eastAsia="en-US"/>
    </w:rPr>
  </w:style>
  <w:style w:type="table" w:styleId="a5">
    <w:name w:val="Table Grid"/>
    <w:basedOn w:val="a1"/>
    <w:uiPriority w:val="59"/>
    <w:rsid w:val="001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5D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5D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5D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5D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9D4B-3026-4197-9FF2-7B74C9A5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чино</dc:creator>
  <cp:lastModifiedBy>Заместитель</cp:lastModifiedBy>
  <cp:revision>2</cp:revision>
  <cp:lastPrinted>2022-03-22T06:50:00Z</cp:lastPrinted>
  <dcterms:created xsi:type="dcterms:W3CDTF">2022-04-13T07:22:00Z</dcterms:created>
  <dcterms:modified xsi:type="dcterms:W3CDTF">2022-04-13T07:22:00Z</dcterms:modified>
</cp:coreProperties>
</file>